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64F1" w14:textId="57FF4F27" w:rsidR="00696C3C" w:rsidRPr="00601DD4" w:rsidRDefault="00C40C13" w:rsidP="00601DD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01DD4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</w:t>
      </w:r>
      <w:r w:rsidR="00601D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THE PROJECT</w:t>
      </w:r>
      <w:r w:rsidR="00696C3C" w:rsidRPr="00601DD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C3158B" w:rsidRPr="00601D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14:paraId="1E69A85D" w14:textId="3DB48DD3" w:rsidR="0063475F" w:rsidRPr="0063475F" w:rsidRDefault="00C3158B" w:rsidP="0063475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485E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teps involved in implementing this project. They are as follows:</w:t>
      </w:r>
    </w:p>
    <w:p w14:paraId="38088264" w14:textId="3C7F874E" w:rsidR="00CD7C15" w:rsidRPr="00837B69" w:rsidRDefault="00CD7C15" w:rsidP="00C3158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15" w:afterAutospacing="0"/>
        <w:jc w:val="both"/>
        <w:rPr>
          <w:rStyle w:val="Strong"/>
          <w:u w:val="single"/>
        </w:rPr>
      </w:pPr>
      <w:r w:rsidRPr="00837B69">
        <w:rPr>
          <w:rStyle w:val="Strong"/>
          <w:u w:val="single"/>
        </w:rPr>
        <w:t>Data Description</w:t>
      </w:r>
    </w:p>
    <w:p w14:paraId="037682E6" w14:textId="75562273" w:rsidR="00C3158B" w:rsidRDefault="0063475F" w:rsidP="00C3158B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first step involves importing all the libraries required</w:t>
      </w:r>
    </w:p>
    <w:p w14:paraId="047498E8" w14:textId="09C3AC8D" w:rsidR="0063475F" w:rsidRDefault="0063475F" w:rsidP="004C4EE0">
      <w:pPr>
        <w:pStyle w:val="NormalWeb"/>
        <w:shd w:val="clear" w:color="auto" w:fill="FFFFFF"/>
        <w:spacing w:before="0" w:beforeAutospacing="0" w:after="315" w:afterAutospacing="0"/>
        <w:ind w:left="720"/>
        <w:rPr>
          <w:rStyle w:val="Strong"/>
          <w:b w:val="0"/>
          <w:bCs w:val="0"/>
        </w:rPr>
      </w:pPr>
      <w:r w:rsidRPr="0063475F">
        <w:rPr>
          <w:rStyle w:val="Strong"/>
          <w:b w:val="0"/>
          <w:bCs w:val="0"/>
          <w:noProof/>
        </w:rPr>
        <w:drawing>
          <wp:inline distT="0" distB="0" distL="0" distR="0" wp14:anchorId="670645D7" wp14:editId="697D5F73">
            <wp:extent cx="5943600" cy="1451053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4AC" w14:textId="64C434B2" w:rsidR="0063475F" w:rsidRDefault="0063475F" w:rsidP="0063475F">
      <w:pPr>
        <w:pStyle w:val="NormalWeb"/>
        <w:shd w:val="clear" w:color="auto" w:fill="FFFFFF"/>
        <w:spacing w:before="0" w:beforeAutospacing="0" w:after="315" w:afterAutospacing="0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ata description helps us understand the dataset.</w:t>
      </w:r>
    </w:p>
    <w:p w14:paraId="12889802" w14:textId="4A130A67" w:rsidR="00127C14" w:rsidRDefault="00127C14" w:rsidP="00127C14">
      <w:pPr>
        <w:pStyle w:val="NormalWeb"/>
        <w:shd w:val="clear" w:color="auto" w:fill="FFFFFF"/>
        <w:spacing w:before="0" w:beforeAutospacing="0" w:after="315" w:afterAutospacing="0"/>
        <w:ind w:left="720"/>
        <w:rPr>
          <w:rStyle w:val="Strong"/>
          <w:b w:val="0"/>
          <w:bCs w:val="0"/>
        </w:rPr>
      </w:pPr>
      <w:r w:rsidRPr="00127C14">
        <w:rPr>
          <w:rStyle w:val="Strong"/>
          <w:b w:val="0"/>
          <w:bCs w:val="0"/>
          <w:noProof/>
        </w:rPr>
        <w:drawing>
          <wp:inline distT="0" distB="0" distL="0" distR="0" wp14:anchorId="65C54888" wp14:editId="0FA12904">
            <wp:extent cx="5943600" cy="155638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FFF0" w14:textId="646B3F40" w:rsidR="00127C14" w:rsidRDefault="00127C14" w:rsidP="00127C14">
      <w:pPr>
        <w:pStyle w:val="NormalWeb"/>
        <w:shd w:val="clear" w:color="auto" w:fill="FFFFFF"/>
        <w:spacing w:before="0" w:beforeAutospacing="0" w:after="315" w:afterAutospacing="0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above code reads the dataset which is a csv file </w:t>
      </w:r>
      <w:r w:rsidR="00B07A3A">
        <w:rPr>
          <w:rStyle w:val="Strong"/>
          <w:b w:val="0"/>
          <w:bCs w:val="0"/>
        </w:rPr>
        <w:t>and</w:t>
      </w:r>
      <w:r>
        <w:rPr>
          <w:rStyle w:val="Strong"/>
          <w:b w:val="0"/>
          <w:bCs w:val="0"/>
        </w:rPr>
        <w:t xml:space="preserve"> talks about its size. </w:t>
      </w:r>
    </w:p>
    <w:p w14:paraId="757889A8" w14:textId="0D445E13" w:rsidR="00127C14" w:rsidRDefault="00127C14" w:rsidP="00127C14">
      <w:pPr>
        <w:pStyle w:val="NormalWeb"/>
        <w:shd w:val="clear" w:color="auto" w:fill="FFFFFF"/>
        <w:spacing w:before="0" w:beforeAutospacing="0" w:after="315" w:afterAutospacing="0"/>
        <w:ind w:left="720"/>
        <w:rPr>
          <w:rStyle w:val="Strong"/>
          <w:b w:val="0"/>
          <w:bCs w:val="0"/>
        </w:rPr>
      </w:pPr>
      <w:r w:rsidRPr="00127C14">
        <w:rPr>
          <w:rStyle w:val="Strong"/>
          <w:b w:val="0"/>
          <w:bCs w:val="0"/>
          <w:noProof/>
        </w:rPr>
        <w:drawing>
          <wp:inline distT="0" distB="0" distL="0" distR="0" wp14:anchorId="407177F2" wp14:editId="2A091E84">
            <wp:extent cx="5943600" cy="131000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4BF" w14:textId="0FB603DD" w:rsidR="00127C14" w:rsidRDefault="00127C14" w:rsidP="00127C14">
      <w:pPr>
        <w:pStyle w:val="NormalWeb"/>
        <w:shd w:val="clear" w:color="auto" w:fill="FFFFFF"/>
        <w:spacing w:before="0" w:beforeAutospacing="0" w:after="315" w:afterAutospacing="0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shows any 5 random records from the dataset</w:t>
      </w:r>
    </w:p>
    <w:p w14:paraId="54BEF9FE" w14:textId="5D9941D0" w:rsidR="00127C14" w:rsidRDefault="00127C14" w:rsidP="00E47810">
      <w:pPr>
        <w:pStyle w:val="NormalWeb"/>
        <w:shd w:val="clear" w:color="auto" w:fill="FFFFFF"/>
        <w:spacing w:before="0" w:beforeAutospacing="0" w:after="315" w:afterAutospacing="0" w:line="360" w:lineRule="aut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rom the above tables, it’s observed that there are certain cells of Insulin, Glucose, Blood Pressure, BMI, and Skin Thickness with 0 value in them. </w:t>
      </w:r>
    </w:p>
    <w:p w14:paraId="5B7EB86E" w14:textId="400B984C" w:rsidR="00127C14" w:rsidRDefault="00127C14" w:rsidP="00127C14">
      <w:pPr>
        <w:pStyle w:val="NormalWeb"/>
        <w:shd w:val="clear" w:color="auto" w:fill="FFFFFF"/>
        <w:spacing w:before="0" w:beforeAutospacing="0" w:after="315" w:afterAutospacing="0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So, it’s replaced with the mean values of each column instead.</w:t>
      </w:r>
    </w:p>
    <w:p w14:paraId="64CC6C03" w14:textId="652B7366" w:rsidR="00127C14" w:rsidRDefault="00B07A3A" w:rsidP="00127C14">
      <w:pPr>
        <w:pStyle w:val="NormalWeb"/>
        <w:shd w:val="clear" w:color="auto" w:fill="FFFFFF"/>
        <w:spacing w:before="0" w:beforeAutospacing="0" w:after="315" w:afterAutospacing="0"/>
        <w:ind w:left="720"/>
        <w:jc w:val="center"/>
        <w:rPr>
          <w:rStyle w:val="Strong"/>
          <w:b w:val="0"/>
          <w:bCs w:val="0"/>
        </w:rPr>
      </w:pPr>
      <w:r w:rsidRPr="00B07A3A">
        <w:rPr>
          <w:rStyle w:val="Strong"/>
          <w:b w:val="0"/>
          <w:bCs w:val="0"/>
          <w:noProof/>
        </w:rPr>
        <w:drawing>
          <wp:inline distT="0" distB="0" distL="0" distR="0" wp14:anchorId="4EF70EAF" wp14:editId="4DA177D5">
            <wp:extent cx="5943600" cy="3926840"/>
            <wp:effectExtent l="0" t="0" r="0" b="0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C288" w14:textId="36E084EA" w:rsidR="00127C14" w:rsidRPr="00837B69" w:rsidRDefault="00550B85" w:rsidP="00127C1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15" w:afterAutospacing="0"/>
        <w:jc w:val="both"/>
        <w:rPr>
          <w:rStyle w:val="Strong"/>
          <w:b w:val="0"/>
          <w:bCs w:val="0"/>
          <w:color w:val="292929"/>
          <w:spacing w:val="-1"/>
          <w:u w:val="single"/>
        </w:rPr>
      </w:pPr>
      <w:r w:rsidRPr="00837B69">
        <w:rPr>
          <w:rStyle w:val="Strong"/>
          <w:u w:val="single"/>
        </w:rPr>
        <w:t>Data Exploration</w:t>
      </w:r>
    </w:p>
    <w:p w14:paraId="28B37C94" w14:textId="5A251632" w:rsidR="00127C14" w:rsidRDefault="00127C14" w:rsidP="001A517B">
      <w:pPr>
        <w:pStyle w:val="NormalWeb"/>
        <w:shd w:val="clear" w:color="auto" w:fill="FFFFFF"/>
        <w:spacing w:before="0" w:beforeAutospacing="0" w:after="315" w:afterAutospacing="0" w:line="360" w:lineRule="auto"/>
        <w:ind w:left="720"/>
        <w:jc w:val="both"/>
        <w:rPr>
          <w:color w:val="292929"/>
          <w:spacing w:val="-1"/>
        </w:rPr>
      </w:pPr>
      <w:r>
        <w:rPr>
          <w:color w:val="292929"/>
          <w:spacing w:val="-1"/>
        </w:rPr>
        <w:t xml:space="preserve">Data exploration gives us insights about the various parameters in the dataset. </w:t>
      </w:r>
    </w:p>
    <w:p w14:paraId="267F421D" w14:textId="758D5C27" w:rsidR="00B07A3A" w:rsidRDefault="00B07A3A" w:rsidP="001A517B">
      <w:pPr>
        <w:pStyle w:val="NormalWeb"/>
        <w:shd w:val="clear" w:color="auto" w:fill="FFFFFF"/>
        <w:spacing w:before="0" w:beforeAutospacing="0" w:after="315" w:afterAutospacing="0" w:line="360" w:lineRule="auto"/>
        <w:ind w:left="720"/>
        <w:jc w:val="both"/>
        <w:rPr>
          <w:color w:val="292929"/>
          <w:spacing w:val="-1"/>
        </w:rPr>
      </w:pPr>
      <w:r>
        <w:rPr>
          <w:color w:val="292929"/>
          <w:spacing w:val="-1"/>
        </w:rPr>
        <w:t xml:space="preserve">Correlation of the features and label can be visualized by using a heatmap. Here Outcome is the </w:t>
      </w:r>
      <w:r w:rsidR="00187569">
        <w:rPr>
          <w:color w:val="292929"/>
          <w:spacing w:val="-1"/>
        </w:rPr>
        <w:t>label,</w:t>
      </w:r>
      <w:r>
        <w:rPr>
          <w:color w:val="292929"/>
          <w:spacing w:val="-1"/>
        </w:rPr>
        <w:t xml:space="preserve"> and the other parameters are the features</w:t>
      </w:r>
    </w:p>
    <w:p w14:paraId="65243222" w14:textId="467EFD12" w:rsidR="00B07A3A" w:rsidRDefault="00B07A3A" w:rsidP="00127C14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color w:val="292929"/>
          <w:spacing w:val="-1"/>
        </w:rPr>
      </w:pPr>
      <w:r w:rsidRPr="00B07A3A">
        <w:rPr>
          <w:noProof/>
          <w:color w:val="292929"/>
          <w:spacing w:val="-1"/>
        </w:rPr>
        <w:lastRenderedPageBreak/>
        <w:drawing>
          <wp:inline distT="0" distB="0" distL="0" distR="0" wp14:anchorId="69113357" wp14:editId="212E24B7">
            <wp:extent cx="5943600" cy="344360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7B73" w14:textId="28D16D9F" w:rsidR="00B07A3A" w:rsidRDefault="00B07A3A" w:rsidP="00B07A3A">
      <w:pPr>
        <w:pStyle w:val="NormalWeb"/>
        <w:shd w:val="clear" w:color="auto" w:fill="FFFFFF"/>
        <w:spacing w:before="0" w:beforeAutospacing="0" w:after="315" w:afterAutospacing="0"/>
        <w:ind w:left="720"/>
        <w:jc w:val="center"/>
        <w:rPr>
          <w:color w:val="292929"/>
          <w:spacing w:val="-1"/>
        </w:rPr>
      </w:pPr>
      <w:r w:rsidRPr="00B07A3A">
        <w:rPr>
          <w:noProof/>
          <w:color w:val="292929"/>
          <w:spacing w:val="-1"/>
        </w:rPr>
        <w:drawing>
          <wp:inline distT="0" distB="0" distL="0" distR="0" wp14:anchorId="4F13E812" wp14:editId="30EA5526">
            <wp:extent cx="2615161" cy="1976086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663" cy="19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25F0" w14:textId="3B607E45" w:rsidR="00B07A3A" w:rsidRDefault="00B07A3A" w:rsidP="001A517B">
      <w:pPr>
        <w:pStyle w:val="NormalWeb"/>
        <w:shd w:val="clear" w:color="auto" w:fill="FFFFFF"/>
        <w:spacing w:before="0" w:beforeAutospacing="0" w:after="315" w:afterAutospacing="0" w:line="360" w:lineRule="auto"/>
        <w:ind w:left="720"/>
        <w:rPr>
          <w:color w:val="292929"/>
          <w:spacing w:val="-1"/>
        </w:rPr>
      </w:pPr>
      <w:r>
        <w:rPr>
          <w:color w:val="292929"/>
          <w:spacing w:val="-1"/>
        </w:rPr>
        <w:t>From the heatmap</w:t>
      </w:r>
      <w:r w:rsidR="000C0FB2">
        <w:rPr>
          <w:color w:val="292929"/>
          <w:spacing w:val="-1"/>
        </w:rPr>
        <w:t>, it is understood that G</w:t>
      </w:r>
      <w:r w:rsidR="000C0FB2" w:rsidRPr="000C0FB2">
        <w:rPr>
          <w:color w:val="292929"/>
          <w:spacing w:val="-1"/>
        </w:rPr>
        <w:t xml:space="preserve">lucose, </w:t>
      </w:r>
      <w:r w:rsidR="000C0FB2">
        <w:rPr>
          <w:color w:val="292929"/>
          <w:spacing w:val="-1"/>
        </w:rPr>
        <w:t>A</w:t>
      </w:r>
      <w:r w:rsidR="000C0FB2" w:rsidRPr="000C0FB2">
        <w:rPr>
          <w:color w:val="292929"/>
          <w:spacing w:val="-1"/>
        </w:rPr>
        <w:t xml:space="preserve">ge, BMI, and number of pregnancies </w:t>
      </w:r>
      <w:r w:rsidR="000C0FB2">
        <w:rPr>
          <w:color w:val="292929"/>
          <w:spacing w:val="-1"/>
        </w:rPr>
        <w:t xml:space="preserve">have a greater </w:t>
      </w:r>
      <w:r w:rsidR="000C0FB2" w:rsidRPr="000C0FB2">
        <w:rPr>
          <w:color w:val="292929"/>
          <w:spacing w:val="-1"/>
        </w:rPr>
        <w:t xml:space="preserve">correlation with </w:t>
      </w:r>
      <w:r w:rsidR="000C0FB2">
        <w:rPr>
          <w:color w:val="292929"/>
          <w:spacing w:val="-1"/>
        </w:rPr>
        <w:t>Outcome.</w:t>
      </w:r>
    </w:p>
    <w:p w14:paraId="63F6BA42" w14:textId="4B154AF7" w:rsidR="00550B85" w:rsidRPr="00837B69" w:rsidRDefault="00550B85" w:rsidP="00C3158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15" w:afterAutospacing="0"/>
        <w:jc w:val="both"/>
        <w:rPr>
          <w:rStyle w:val="Strong"/>
          <w:b w:val="0"/>
          <w:bCs w:val="0"/>
          <w:color w:val="292929"/>
          <w:spacing w:val="-1"/>
          <w:u w:val="single"/>
        </w:rPr>
      </w:pPr>
      <w:r w:rsidRPr="00837B69">
        <w:rPr>
          <w:rStyle w:val="Strong"/>
          <w:u w:val="single"/>
        </w:rPr>
        <w:t>Data Preparation</w:t>
      </w:r>
    </w:p>
    <w:p w14:paraId="0AE9B6E2" w14:textId="60ED6403" w:rsidR="00187569" w:rsidRDefault="00187569" w:rsidP="00187569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The data is split into training data, testing data, and checking data (for verifying our model)</w:t>
      </w:r>
    </w:p>
    <w:p w14:paraId="7FDF14F1" w14:textId="4C865AEC" w:rsidR="00187569" w:rsidRDefault="00187569" w:rsidP="00E47810">
      <w:pPr>
        <w:pStyle w:val="NormalWeb"/>
        <w:shd w:val="clear" w:color="auto" w:fill="FFFFFF"/>
        <w:spacing w:before="0" w:beforeAutospacing="0" w:after="315" w:afterAutospacing="0" w:line="360" w:lineRule="auto"/>
        <w:jc w:val="both"/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ab/>
        <w:t xml:space="preserve">The </w:t>
      </w:r>
      <w:proofErr w:type="spellStart"/>
      <w:r>
        <w:rPr>
          <w:rStyle w:val="Strong"/>
          <w:b w:val="0"/>
          <w:bCs w:val="0"/>
          <w:color w:val="292929"/>
          <w:spacing w:val="-1"/>
        </w:rPr>
        <w:t>dataframes</w:t>
      </w:r>
      <w:proofErr w:type="spellEnd"/>
      <w:r>
        <w:rPr>
          <w:rStyle w:val="Strong"/>
          <w:b w:val="0"/>
          <w:bCs w:val="0"/>
          <w:color w:val="292929"/>
          <w:spacing w:val="-1"/>
        </w:rPr>
        <w:t xml:space="preserve"> are then split into labels and features, followed by converting them into </w:t>
      </w:r>
      <w:r>
        <w:rPr>
          <w:rStyle w:val="Strong"/>
          <w:b w:val="0"/>
          <w:bCs w:val="0"/>
          <w:color w:val="292929"/>
          <w:spacing w:val="-1"/>
        </w:rPr>
        <w:tab/>
      </w:r>
      <w:proofErr w:type="spellStart"/>
      <w:r w:rsidR="003722FA">
        <w:rPr>
          <w:rStyle w:val="Strong"/>
          <w:b w:val="0"/>
          <w:bCs w:val="0"/>
          <w:color w:val="292929"/>
          <w:spacing w:val="-1"/>
        </w:rPr>
        <w:t>N</w:t>
      </w:r>
      <w:r>
        <w:rPr>
          <w:rStyle w:val="Strong"/>
          <w:b w:val="0"/>
          <w:bCs w:val="0"/>
          <w:color w:val="292929"/>
          <w:spacing w:val="-1"/>
        </w:rPr>
        <w:t>umpy</w:t>
      </w:r>
      <w:proofErr w:type="spellEnd"/>
      <w:r>
        <w:rPr>
          <w:rStyle w:val="Strong"/>
          <w:b w:val="0"/>
          <w:bCs w:val="0"/>
          <w:color w:val="292929"/>
          <w:spacing w:val="-1"/>
        </w:rPr>
        <w:t xml:space="preserve"> arrays as</w:t>
      </w:r>
      <w:r w:rsidR="00691F46">
        <w:rPr>
          <w:rStyle w:val="Strong"/>
          <w:b w:val="0"/>
          <w:bCs w:val="0"/>
          <w:color w:val="292929"/>
          <w:spacing w:val="-1"/>
        </w:rPr>
        <w:t xml:space="preserve"> that is the required format for the machine learning algorithm.</w:t>
      </w:r>
    </w:p>
    <w:p w14:paraId="40AA7DC8" w14:textId="26D8CE9D" w:rsidR="000C0FB2" w:rsidRPr="00593366" w:rsidRDefault="000C0FB2" w:rsidP="000C0FB2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color w:val="292929"/>
          <w:spacing w:val="-1"/>
        </w:rPr>
      </w:pPr>
      <w:r w:rsidRPr="000C0FB2">
        <w:rPr>
          <w:noProof/>
          <w:color w:val="292929"/>
          <w:spacing w:val="-1"/>
        </w:rPr>
        <w:lastRenderedPageBreak/>
        <w:drawing>
          <wp:inline distT="0" distB="0" distL="0" distR="0" wp14:anchorId="3E3A271F" wp14:editId="0DC55D52">
            <wp:extent cx="5943600" cy="17589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13D1" w14:textId="0C0E0539" w:rsidR="00691F46" w:rsidRPr="00691F46" w:rsidRDefault="00691F46" w:rsidP="00E47810">
      <w:pPr>
        <w:pStyle w:val="NormalWeb"/>
        <w:shd w:val="clear" w:color="auto" w:fill="FFFFFF"/>
        <w:spacing w:before="0" w:beforeAutospacing="0" w:after="315" w:afterAutospacing="0" w:line="360" w:lineRule="auto"/>
        <w:ind w:left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rmalization is the last step before applying the machine learning algorithm. Z score normalization was performed so that each variable has mean 0 and standard deviation of 1</w:t>
      </w:r>
    </w:p>
    <w:p w14:paraId="3D6CCC41" w14:textId="7183DAE2" w:rsidR="00550B85" w:rsidRPr="00837B69" w:rsidRDefault="00550B85" w:rsidP="003C455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15" w:afterAutospacing="0"/>
        <w:jc w:val="both"/>
        <w:rPr>
          <w:rStyle w:val="Strong"/>
          <w:u w:val="single"/>
        </w:rPr>
      </w:pPr>
      <w:r w:rsidRPr="00837B69">
        <w:rPr>
          <w:rStyle w:val="Strong"/>
          <w:u w:val="single"/>
        </w:rPr>
        <w:t xml:space="preserve">Training and Evaluating the Machine Learning </w:t>
      </w:r>
    </w:p>
    <w:p w14:paraId="4DAE2635" w14:textId="09D06AC1" w:rsidR="00FD0B22" w:rsidRDefault="00FD0B22" w:rsidP="00837B69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D0B22">
        <w:rPr>
          <w:rFonts w:ascii="Times New Roman" w:eastAsia="Times New Roman" w:hAnsi="Times New Roman" w:cs="Times New Roman"/>
          <w:sz w:val="24"/>
          <w:szCs w:val="24"/>
        </w:rPr>
        <w:t>Logistic regre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158B">
        <w:rPr>
          <w:rFonts w:ascii="Times New Roman" w:eastAsia="Times New Roman" w:hAnsi="Times New Roman" w:cs="Times New Roman"/>
          <w:sz w:val="24"/>
          <w:szCs w:val="24"/>
        </w:rPr>
        <w:t>K Nearest Neighbo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158B">
        <w:rPr>
          <w:rFonts w:ascii="Times New Roman" w:eastAsia="Times New Roman" w:hAnsi="Times New Roman" w:cs="Times New Roman"/>
          <w:sz w:val="24"/>
          <w:szCs w:val="24"/>
        </w:rPr>
        <w:t xml:space="preserve"> Support Vector Mach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158B">
        <w:rPr>
          <w:rFonts w:ascii="Times New Roman" w:eastAsia="Times New Roman" w:hAnsi="Times New Roman" w:cs="Times New Roman"/>
          <w:sz w:val="24"/>
          <w:szCs w:val="24"/>
        </w:rPr>
        <w:t>Naive Bay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158B">
        <w:rPr>
          <w:rFonts w:ascii="Times New Roman" w:eastAsia="Times New Roman" w:hAnsi="Times New Roman" w:cs="Times New Roman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3158B">
        <w:rPr>
          <w:rFonts w:ascii="Times New Roman" w:eastAsia="Times New Roman" w:hAnsi="Times New Roman" w:cs="Times New Roman"/>
          <w:sz w:val="24"/>
          <w:szCs w:val="24"/>
        </w:rPr>
        <w:t>Decision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orithms have been used by importing them from scikit learn library.</w:t>
      </w:r>
    </w:p>
    <w:p w14:paraId="0FE800EF" w14:textId="05F30DBD" w:rsidR="000C0FB2" w:rsidRDefault="00FD0B22" w:rsidP="00FD0B22">
      <w:pPr>
        <w:pStyle w:val="NormalWeb"/>
        <w:shd w:val="clear" w:color="auto" w:fill="FFFFFF"/>
        <w:spacing w:before="0" w:beforeAutospacing="0" w:after="315" w:afterAutospacing="0"/>
        <w:ind w:left="720"/>
        <w:rPr>
          <w:rStyle w:val="Strong"/>
        </w:rPr>
      </w:pPr>
      <w:r w:rsidRPr="000C0FB2">
        <w:rPr>
          <w:rStyle w:val="Strong"/>
          <w:noProof/>
        </w:rPr>
        <w:drawing>
          <wp:inline distT="0" distB="0" distL="0" distR="0" wp14:anchorId="5862ADAD" wp14:editId="39556A4C">
            <wp:extent cx="5943600" cy="105981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E2EA" w14:textId="77777777" w:rsidR="00FD0B22" w:rsidRDefault="00FD0B22" w:rsidP="000C0FB2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rStyle w:val="Strong"/>
        </w:rPr>
      </w:pPr>
    </w:p>
    <w:p w14:paraId="3F843F19" w14:textId="50CB6B8E" w:rsidR="000C0FB2" w:rsidRDefault="001E0B8B" w:rsidP="00FD0B22">
      <w:pPr>
        <w:pStyle w:val="NormalWeb"/>
        <w:shd w:val="clear" w:color="auto" w:fill="FFFFFF"/>
        <w:spacing w:before="0" w:beforeAutospacing="0" w:after="315" w:afterAutospacing="0"/>
        <w:jc w:val="center"/>
        <w:rPr>
          <w:rStyle w:val="Strong"/>
        </w:rPr>
      </w:pPr>
      <w:r w:rsidRPr="001E0B8B">
        <w:rPr>
          <w:rStyle w:val="Strong"/>
          <w:noProof/>
        </w:rPr>
        <w:drawing>
          <wp:inline distT="0" distB="0" distL="0" distR="0" wp14:anchorId="2051DEC8" wp14:editId="7C5CDE65">
            <wp:extent cx="6376946" cy="2221712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2168" cy="22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1136" w14:textId="7924BBF6" w:rsidR="001E0B8B" w:rsidRDefault="001E0B8B" w:rsidP="001E0B8B">
      <w:pPr>
        <w:pStyle w:val="NormalWeb"/>
        <w:shd w:val="clear" w:color="auto" w:fill="FFFFFF"/>
        <w:spacing w:before="0" w:beforeAutospacing="0" w:after="315" w:afterAutospacing="0"/>
        <w:jc w:val="both"/>
        <w:rPr>
          <w:rStyle w:val="Strong"/>
        </w:rPr>
      </w:pPr>
      <w:r w:rsidRPr="001E0B8B">
        <w:rPr>
          <w:rStyle w:val="Strong"/>
          <w:noProof/>
        </w:rPr>
        <w:lastRenderedPageBreak/>
        <w:drawing>
          <wp:inline distT="0" distB="0" distL="0" distR="0" wp14:anchorId="3D63B4E2" wp14:editId="3564DAA5">
            <wp:extent cx="5943600" cy="322135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30FA" w14:textId="68882D93" w:rsidR="000C0FB2" w:rsidRPr="001E0B8B" w:rsidRDefault="001E0B8B" w:rsidP="00837B69">
      <w:pPr>
        <w:pStyle w:val="NormalWeb"/>
        <w:shd w:val="clear" w:color="auto" w:fill="FFFFFF"/>
        <w:spacing w:before="0" w:beforeAutospacing="0" w:after="315" w:afterAutospacing="0"/>
        <w:ind w:firstLine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ogistic Regression and Support Vector Machine algorithms have the highest accuracy.</w:t>
      </w:r>
    </w:p>
    <w:p w14:paraId="11E49C3A" w14:textId="4B1F0DE7" w:rsidR="00550B85" w:rsidRPr="00837B69" w:rsidRDefault="00550B85" w:rsidP="00837B6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15" w:afterAutospacing="0"/>
        <w:jc w:val="both"/>
        <w:rPr>
          <w:rStyle w:val="Strong"/>
          <w:u w:val="single"/>
        </w:rPr>
      </w:pPr>
      <w:r w:rsidRPr="00837B69">
        <w:rPr>
          <w:rStyle w:val="Strong"/>
          <w:u w:val="single"/>
        </w:rPr>
        <w:t>Saving the Model</w:t>
      </w:r>
    </w:p>
    <w:p w14:paraId="2BD46B79" w14:textId="765D374B" w:rsidR="00FD0B22" w:rsidRDefault="001E0B8B" w:rsidP="00E47810">
      <w:pPr>
        <w:pStyle w:val="NormalWeb"/>
        <w:shd w:val="clear" w:color="auto" w:fill="FFFFFF"/>
        <w:spacing w:before="0" w:beforeAutospacing="0" w:after="315" w:afterAutospacing="0" w:line="360" w:lineRule="auto"/>
        <w:ind w:left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ogistic Regression model is saved since it has the highest accuracy. </w:t>
      </w:r>
      <w:proofErr w:type="spellStart"/>
      <w:r w:rsidR="00FD0B22">
        <w:rPr>
          <w:rStyle w:val="Strong"/>
          <w:b w:val="0"/>
          <w:bCs w:val="0"/>
        </w:rPr>
        <w:t>Joblib</w:t>
      </w:r>
      <w:proofErr w:type="spellEnd"/>
      <w:r w:rsidR="00FD0B22">
        <w:rPr>
          <w:rStyle w:val="Strong"/>
          <w:b w:val="0"/>
          <w:bCs w:val="0"/>
        </w:rPr>
        <w:t xml:space="preserve"> present in scikit learn can be used for this. The file is saved as </w:t>
      </w:r>
      <w:proofErr w:type="spellStart"/>
      <w:r w:rsidR="00FD0B22">
        <w:rPr>
          <w:rStyle w:val="Strong"/>
          <w:b w:val="0"/>
          <w:bCs w:val="0"/>
        </w:rPr>
        <w:t>diabetesModel-joblib</w:t>
      </w:r>
      <w:proofErr w:type="spellEnd"/>
      <w:r w:rsidR="00FD0B22">
        <w:rPr>
          <w:rStyle w:val="Strong"/>
          <w:b w:val="0"/>
          <w:bCs w:val="0"/>
        </w:rPr>
        <w:t xml:space="preserve"> </w:t>
      </w:r>
      <w:proofErr w:type="gramStart"/>
      <w:r w:rsidR="00FD0B22">
        <w:rPr>
          <w:rStyle w:val="Strong"/>
          <w:b w:val="0"/>
          <w:bCs w:val="0"/>
        </w:rPr>
        <w:t>with .</w:t>
      </w:r>
      <w:proofErr w:type="spellStart"/>
      <w:r w:rsidR="00FD0B22">
        <w:rPr>
          <w:rStyle w:val="Strong"/>
          <w:b w:val="0"/>
          <w:bCs w:val="0"/>
        </w:rPr>
        <w:t>pkl</w:t>
      </w:r>
      <w:proofErr w:type="spellEnd"/>
      <w:proofErr w:type="gramEnd"/>
      <w:r w:rsidR="00FD0B22">
        <w:rPr>
          <w:rStyle w:val="Strong"/>
          <w:b w:val="0"/>
          <w:bCs w:val="0"/>
        </w:rPr>
        <w:t xml:space="preserve"> extension. By importing the model and checking the accuracy we can verify if the model has been saved properly</w:t>
      </w:r>
    </w:p>
    <w:p w14:paraId="7FB9180B" w14:textId="3491CBE6" w:rsidR="00FD0B22" w:rsidRPr="001E0B8B" w:rsidRDefault="00FD0B22" w:rsidP="001E0B8B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rStyle w:val="Strong"/>
          <w:b w:val="0"/>
          <w:bCs w:val="0"/>
        </w:rPr>
      </w:pPr>
      <w:r w:rsidRPr="00FD0B22">
        <w:rPr>
          <w:rStyle w:val="Strong"/>
          <w:b w:val="0"/>
          <w:bCs w:val="0"/>
          <w:noProof/>
        </w:rPr>
        <w:drawing>
          <wp:inline distT="0" distB="0" distL="0" distR="0" wp14:anchorId="584804DB" wp14:editId="403F0EEB">
            <wp:extent cx="5943600" cy="1080770"/>
            <wp:effectExtent l="0" t="0" r="0" b="0"/>
            <wp:docPr id="12" name="Picture 12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pplicatio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2E8" w14:textId="04C30407" w:rsidR="00550B85" w:rsidRPr="004C4EE0" w:rsidRDefault="00550B85" w:rsidP="00C3158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15" w:afterAutospacing="0"/>
        <w:jc w:val="both"/>
        <w:rPr>
          <w:rStyle w:val="Strong"/>
          <w:u w:val="single"/>
        </w:rPr>
      </w:pPr>
      <w:r w:rsidRPr="004C4EE0">
        <w:rPr>
          <w:rStyle w:val="Strong"/>
          <w:u w:val="single"/>
        </w:rPr>
        <w:t>Making Predictions with the Model</w:t>
      </w:r>
    </w:p>
    <w:p w14:paraId="487E2542" w14:textId="5BE2D78F" w:rsidR="00FD0B22" w:rsidRPr="00FD0B22" w:rsidRDefault="00FD0B22" w:rsidP="00E47810">
      <w:pPr>
        <w:pStyle w:val="NormalWeb"/>
        <w:shd w:val="clear" w:color="auto" w:fill="FFFFFF"/>
        <w:spacing w:before="0" w:beforeAutospacing="0" w:after="315" w:afterAutospacing="0" w:line="360" w:lineRule="auto"/>
        <w:ind w:left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redictions have been made by using data from the </w:t>
      </w:r>
      <w:proofErr w:type="spellStart"/>
      <w:r>
        <w:rPr>
          <w:rStyle w:val="Strong"/>
          <w:b w:val="0"/>
          <w:bCs w:val="0"/>
        </w:rPr>
        <w:t>checkDF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ataframe</w:t>
      </w:r>
      <w:proofErr w:type="spellEnd"/>
      <w:r>
        <w:rPr>
          <w:rStyle w:val="Strong"/>
          <w:b w:val="0"/>
          <w:bCs w:val="0"/>
        </w:rPr>
        <w:t xml:space="preserve"> </w:t>
      </w:r>
      <w:proofErr w:type="gramStart"/>
      <w:r>
        <w:rPr>
          <w:rStyle w:val="Strong"/>
          <w:b w:val="0"/>
          <w:bCs w:val="0"/>
        </w:rPr>
        <w:t>and also</w:t>
      </w:r>
      <w:proofErr w:type="gramEnd"/>
      <w:r>
        <w:rPr>
          <w:rStyle w:val="Strong"/>
          <w:b w:val="0"/>
          <w:bCs w:val="0"/>
        </w:rPr>
        <w:t xml:space="preserve"> by putting random values.</w:t>
      </w:r>
    </w:p>
    <w:p w14:paraId="5341827E" w14:textId="6AEEECF5" w:rsidR="00FD0B22" w:rsidRDefault="00FD0B22" w:rsidP="00FD0B22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rStyle w:val="Strong"/>
          <w:lang w:val="en-GB"/>
        </w:rPr>
      </w:pPr>
      <w:r w:rsidRPr="00FD0B22">
        <w:rPr>
          <w:rStyle w:val="Strong"/>
          <w:noProof/>
        </w:rPr>
        <w:lastRenderedPageBreak/>
        <w:drawing>
          <wp:inline distT="0" distB="0" distL="0" distR="0" wp14:anchorId="40169D26" wp14:editId="2A3268E5">
            <wp:extent cx="5943600" cy="1522095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760D" w14:textId="5460EF28" w:rsidR="00FD0B22" w:rsidRDefault="00FD0B22" w:rsidP="00FD0B22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rStyle w:val="Strong"/>
          <w:lang w:val="en-GB"/>
        </w:rPr>
      </w:pPr>
      <w:r w:rsidRPr="00FD0B22">
        <w:rPr>
          <w:rStyle w:val="Strong"/>
          <w:noProof/>
          <w:lang w:val="en-GB"/>
        </w:rPr>
        <w:drawing>
          <wp:inline distT="0" distB="0" distL="0" distR="0" wp14:anchorId="0C381A0A" wp14:editId="51416232">
            <wp:extent cx="5943600" cy="229552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A6F4" w14:textId="4490BA08" w:rsidR="00FD0B22" w:rsidRPr="00FD0B22" w:rsidRDefault="00FD0B22" w:rsidP="00FD0B22">
      <w:pPr>
        <w:pStyle w:val="NormalWeb"/>
        <w:shd w:val="clear" w:color="auto" w:fill="FFFFFF"/>
        <w:spacing w:before="0" w:beforeAutospacing="0" w:after="315" w:afterAutospacing="0"/>
        <w:ind w:left="720"/>
        <w:jc w:val="both"/>
        <w:rPr>
          <w:rStyle w:val="Strong"/>
          <w:lang w:val="en-GB"/>
        </w:rPr>
      </w:pPr>
      <w:r w:rsidRPr="00FD0B22">
        <w:rPr>
          <w:rStyle w:val="Strong"/>
          <w:noProof/>
          <w:lang w:val="en-GB"/>
        </w:rPr>
        <w:drawing>
          <wp:inline distT="0" distB="0" distL="0" distR="0" wp14:anchorId="7F3DA111" wp14:editId="27A51FD5">
            <wp:extent cx="5943600" cy="172212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E79" w14:textId="4E046014" w:rsidR="00645A1C" w:rsidRDefault="00645A1C" w:rsidP="00B07A3A">
      <w:pPr>
        <w:pStyle w:val="ja"/>
        <w:shd w:val="clear" w:color="auto" w:fill="FFFFFF"/>
        <w:spacing w:before="252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</w:rPr>
      </w:pPr>
    </w:p>
    <w:p w14:paraId="61916054" w14:textId="30BA6CCD" w:rsidR="00550B85" w:rsidRDefault="00550B85" w:rsidP="00550B85">
      <w:pPr>
        <w:pStyle w:val="NormalWeb"/>
        <w:shd w:val="clear" w:color="auto" w:fill="FFFFFF"/>
        <w:spacing w:before="0" w:beforeAutospacing="0" w:after="315" w:afterAutospacing="0"/>
        <w:jc w:val="both"/>
        <w:rPr>
          <w:color w:val="595858"/>
          <w:sz w:val="28"/>
          <w:szCs w:val="28"/>
        </w:rPr>
      </w:pPr>
    </w:p>
    <w:p w14:paraId="7AECC145" w14:textId="67BF7B3C" w:rsidR="00C3158B" w:rsidRDefault="00C3158B" w:rsidP="00550B85">
      <w:pPr>
        <w:pStyle w:val="NormalWeb"/>
        <w:shd w:val="clear" w:color="auto" w:fill="FFFFFF"/>
        <w:spacing w:before="0" w:beforeAutospacing="0" w:after="315" w:afterAutospacing="0"/>
        <w:jc w:val="both"/>
        <w:rPr>
          <w:color w:val="595858"/>
          <w:sz w:val="28"/>
          <w:szCs w:val="28"/>
        </w:rPr>
      </w:pPr>
    </w:p>
    <w:p w14:paraId="6F291D38" w14:textId="1752E60E" w:rsidR="007C2A7F" w:rsidRDefault="007C2A7F" w:rsidP="007C2A7F">
      <w:pPr>
        <w:pStyle w:val="ListParagraph"/>
        <w:shd w:val="clear" w:color="auto" w:fill="FFFFFF"/>
        <w:spacing w:before="158" w:after="158" w:line="360" w:lineRule="auto"/>
        <w:jc w:val="both"/>
        <w:textAlignment w:val="baseline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62507289" w14:textId="77777777" w:rsidR="007C2A7F" w:rsidRPr="007C2A7F" w:rsidRDefault="007C2A7F" w:rsidP="007C2A7F">
      <w:pPr>
        <w:pStyle w:val="ListParagraph"/>
        <w:shd w:val="clear" w:color="auto" w:fill="FFFFFF"/>
        <w:spacing w:before="158" w:after="158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7AD1F5" w14:textId="2AD58423" w:rsidR="007C2A7F" w:rsidRDefault="007C2A7F" w:rsidP="00D842E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C3B0E47" w14:textId="77777777" w:rsidR="007C2A7F" w:rsidRDefault="007C2A7F" w:rsidP="00D842E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7C2A7F" w:rsidSect="00696C3C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A36E" w14:textId="77777777" w:rsidR="00E340E4" w:rsidRDefault="00E340E4" w:rsidP="00837B69">
      <w:pPr>
        <w:spacing w:after="0" w:line="240" w:lineRule="auto"/>
      </w:pPr>
      <w:r>
        <w:separator/>
      </w:r>
    </w:p>
  </w:endnote>
  <w:endnote w:type="continuationSeparator" w:id="0">
    <w:p w14:paraId="57597398" w14:textId="77777777" w:rsidR="00E340E4" w:rsidRDefault="00E340E4" w:rsidP="0083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521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F2F96" w14:textId="2C780C2D" w:rsidR="00837B69" w:rsidRDefault="00837B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8E3DE" w14:textId="77777777" w:rsidR="00837B69" w:rsidRDefault="0083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2C698" w14:textId="77777777" w:rsidR="00E340E4" w:rsidRDefault="00E340E4" w:rsidP="00837B69">
      <w:pPr>
        <w:spacing w:after="0" w:line="240" w:lineRule="auto"/>
      </w:pPr>
      <w:r>
        <w:separator/>
      </w:r>
    </w:p>
  </w:footnote>
  <w:footnote w:type="continuationSeparator" w:id="0">
    <w:p w14:paraId="6AD14146" w14:textId="77777777" w:rsidR="00E340E4" w:rsidRDefault="00E340E4" w:rsidP="00837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F1A12"/>
    <w:multiLevelType w:val="hybridMultilevel"/>
    <w:tmpl w:val="CCAA2BC4"/>
    <w:lvl w:ilvl="0" w:tplc="1D7465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19E3"/>
    <w:multiLevelType w:val="hybridMultilevel"/>
    <w:tmpl w:val="0FBE5242"/>
    <w:lvl w:ilvl="0" w:tplc="2B6A065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0D10D4"/>
    <w:multiLevelType w:val="hybridMultilevel"/>
    <w:tmpl w:val="6E10ED78"/>
    <w:lvl w:ilvl="0" w:tplc="95C401D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3C79C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68C60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2098D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04AC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8A11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96B01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5E28C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78491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AC04A4"/>
    <w:multiLevelType w:val="hybridMultilevel"/>
    <w:tmpl w:val="1D32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78BA"/>
    <w:multiLevelType w:val="hybridMultilevel"/>
    <w:tmpl w:val="1D32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D4973"/>
    <w:multiLevelType w:val="hybridMultilevel"/>
    <w:tmpl w:val="E714AF0A"/>
    <w:lvl w:ilvl="0" w:tplc="A79C965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0BC2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14DBBE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AAC2C2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C62F72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32551A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142820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6446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06F840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37D776F"/>
    <w:multiLevelType w:val="multilevel"/>
    <w:tmpl w:val="9BF8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87B1F"/>
    <w:multiLevelType w:val="hybridMultilevel"/>
    <w:tmpl w:val="E1C6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7B59"/>
    <w:multiLevelType w:val="hybridMultilevel"/>
    <w:tmpl w:val="D272E42C"/>
    <w:lvl w:ilvl="0" w:tplc="08727F6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10A40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0E7B3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96FF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8CF9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A65CB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3CE80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0655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C697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17C0695"/>
    <w:multiLevelType w:val="hybridMultilevel"/>
    <w:tmpl w:val="B718B454"/>
    <w:lvl w:ilvl="0" w:tplc="A80A0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1549"/>
    <w:multiLevelType w:val="hybridMultilevel"/>
    <w:tmpl w:val="5CCC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304FD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6ABA"/>
    <w:multiLevelType w:val="multilevel"/>
    <w:tmpl w:val="4876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D03AB"/>
    <w:multiLevelType w:val="hybridMultilevel"/>
    <w:tmpl w:val="3528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70EB"/>
    <w:multiLevelType w:val="multilevel"/>
    <w:tmpl w:val="5AC8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41C61"/>
    <w:multiLevelType w:val="hybridMultilevel"/>
    <w:tmpl w:val="E4A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D6712"/>
    <w:multiLevelType w:val="hybridMultilevel"/>
    <w:tmpl w:val="246EF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D24"/>
    <w:multiLevelType w:val="hybridMultilevel"/>
    <w:tmpl w:val="4112A622"/>
    <w:lvl w:ilvl="0" w:tplc="0524868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0C5BC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CE723C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CEAE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629E0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780D3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56F81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6138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B8CC6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AC06DE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C4242B9"/>
    <w:multiLevelType w:val="hybridMultilevel"/>
    <w:tmpl w:val="FDAAFFEA"/>
    <w:lvl w:ilvl="0" w:tplc="458677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A669A"/>
    <w:multiLevelType w:val="hybridMultilevel"/>
    <w:tmpl w:val="994ED90C"/>
    <w:lvl w:ilvl="0" w:tplc="8EF6F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5"/>
  </w:num>
  <w:num w:numId="16">
    <w:abstractNumId w:val="19"/>
  </w:num>
  <w:num w:numId="17">
    <w:abstractNumId w:val="17"/>
  </w:num>
  <w:num w:numId="18">
    <w:abstractNumId w:val="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D3"/>
    <w:rsid w:val="000620D3"/>
    <w:rsid w:val="000756ED"/>
    <w:rsid w:val="000C0FB2"/>
    <w:rsid w:val="000C3BD0"/>
    <w:rsid w:val="00111BBC"/>
    <w:rsid w:val="00127C14"/>
    <w:rsid w:val="00132FA4"/>
    <w:rsid w:val="00187569"/>
    <w:rsid w:val="001877B4"/>
    <w:rsid w:val="00196296"/>
    <w:rsid w:val="001A517B"/>
    <w:rsid w:val="001E0B8B"/>
    <w:rsid w:val="001E3B3F"/>
    <w:rsid w:val="001E7B0E"/>
    <w:rsid w:val="0021672D"/>
    <w:rsid w:val="002221B5"/>
    <w:rsid w:val="0025378F"/>
    <w:rsid w:val="002C5BCB"/>
    <w:rsid w:val="002D2AA3"/>
    <w:rsid w:val="00364096"/>
    <w:rsid w:val="003722FA"/>
    <w:rsid w:val="00417A66"/>
    <w:rsid w:val="004600D0"/>
    <w:rsid w:val="00464652"/>
    <w:rsid w:val="00485E55"/>
    <w:rsid w:val="004A460D"/>
    <w:rsid w:val="004C4EE0"/>
    <w:rsid w:val="004C65C8"/>
    <w:rsid w:val="004D21AC"/>
    <w:rsid w:val="004D6F73"/>
    <w:rsid w:val="004F11E5"/>
    <w:rsid w:val="005330DA"/>
    <w:rsid w:val="00550B85"/>
    <w:rsid w:val="00593366"/>
    <w:rsid w:val="005B0AEE"/>
    <w:rsid w:val="005C4FA9"/>
    <w:rsid w:val="005F0DB0"/>
    <w:rsid w:val="006007EF"/>
    <w:rsid w:val="00601DD4"/>
    <w:rsid w:val="00630881"/>
    <w:rsid w:val="0063475F"/>
    <w:rsid w:val="00634CF2"/>
    <w:rsid w:val="00642C9F"/>
    <w:rsid w:val="00645A1C"/>
    <w:rsid w:val="00691F46"/>
    <w:rsid w:val="00696C3C"/>
    <w:rsid w:val="006A7A09"/>
    <w:rsid w:val="006B5529"/>
    <w:rsid w:val="006D5AAA"/>
    <w:rsid w:val="006F2F81"/>
    <w:rsid w:val="006F7DE5"/>
    <w:rsid w:val="00703C3A"/>
    <w:rsid w:val="007C2A7F"/>
    <w:rsid w:val="007D6B87"/>
    <w:rsid w:val="00822B25"/>
    <w:rsid w:val="00837B69"/>
    <w:rsid w:val="00861B3D"/>
    <w:rsid w:val="00864401"/>
    <w:rsid w:val="00872541"/>
    <w:rsid w:val="008A25CF"/>
    <w:rsid w:val="008A4E4F"/>
    <w:rsid w:val="009050FA"/>
    <w:rsid w:val="00994B14"/>
    <w:rsid w:val="00996482"/>
    <w:rsid w:val="009A5714"/>
    <w:rsid w:val="009B072C"/>
    <w:rsid w:val="009B4A8F"/>
    <w:rsid w:val="009E5EAE"/>
    <w:rsid w:val="00A10F1C"/>
    <w:rsid w:val="00A373FC"/>
    <w:rsid w:val="00A37811"/>
    <w:rsid w:val="00AD7233"/>
    <w:rsid w:val="00B02B59"/>
    <w:rsid w:val="00B07A3A"/>
    <w:rsid w:val="00C3158B"/>
    <w:rsid w:val="00C40C13"/>
    <w:rsid w:val="00C82242"/>
    <w:rsid w:val="00CD7C15"/>
    <w:rsid w:val="00D616B6"/>
    <w:rsid w:val="00D842E2"/>
    <w:rsid w:val="00DE75D2"/>
    <w:rsid w:val="00E340E4"/>
    <w:rsid w:val="00E47810"/>
    <w:rsid w:val="00E63AAF"/>
    <w:rsid w:val="00E975F8"/>
    <w:rsid w:val="00F45F02"/>
    <w:rsid w:val="00FA0ED0"/>
    <w:rsid w:val="00FC0979"/>
    <w:rsid w:val="00FD0B22"/>
    <w:rsid w:val="00FD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792D"/>
  <w15:docId w15:val="{1EC73853-373D-415C-9132-35845C8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A09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4E4F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A6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A09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A09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A09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A09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A09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A09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4E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A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4E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E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4E4F"/>
    <w:rPr>
      <w:i/>
      <w:iCs/>
    </w:rPr>
  </w:style>
  <w:style w:type="paragraph" w:styleId="ListParagraph">
    <w:name w:val="List Paragraph"/>
    <w:basedOn w:val="Normal"/>
    <w:uiPriority w:val="34"/>
    <w:qFormat/>
    <w:rsid w:val="00642C9F"/>
    <w:pPr>
      <w:ind w:left="720"/>
      <w:contextualSpacing/>
    </w:pPr>
  </w:style>
  <w:style w:type="paragraph" w:customStyle="1" w:styleId="ik">
    <w:name w:val="ik"/>
    <w:basedOn w:val="Normal"/>
    <w:rsid w:val="009A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7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7A66"/>
    <w:rPr>
      <w:b/>
      <w:bCs/>
    </w:rPr>
  </w:style>
  <w:style w:type="paragraph" w:customStyle="1" w:styleId="ja">
    <w:name w:val="ja"/>
    <w:basedOn w:val="Normal"/>
    <w:rsid w:val="0055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15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69"/>
  </w:style>
  <w:style w:type="paragraph" w:styleId="Footer">
    <w:name w:val="footer"/>
    <w:basedOn w:val="Normal"/>
    <w:link w:val="FooterChar"/>
    <w:uiPriority w:val="99"/>
    <w:unhideWhenUsed/>
    <w:rsid w:val="0083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69"/>
  </w:style>
  <w:style w:type="character" w:customStyle="1" w:styleId="Heading1Char">
    <w:name w:val="Heading 1 Char"/>
    <w:basedOn w:val="DefaultParagraphFont"/>
    <w:link w:val="Heading1"/>
    <w:uiPriority w:val="9"/>
    <w:rsid w:val="006A7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A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A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A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A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A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C5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67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56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89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574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223">
          <w:marLeft w:val="1138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36">
          <w:marLeft w:val="1138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09">
          <w:marLeft w:val="1138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676">
          <w:marLeft w:val="1138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905">
          <w:marLeft w:val="1138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85">
          <w:marLeft w:val="1138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965">
          <w:marLeft w:val="1138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10">
          <w:marLeft w:val="1138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A142-45CA-4477-A7A7-28763C05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Varun</cp:lastModifiedBy>
  <cp:revision>3</cp:revision>
  <cp:lastPrinted>2021-08-18T18:33:00Z</cp:lastPrinted>
  <dcterms:created xsi:type="dcterms:W3CDTF">2021-08-21T13:49:00Z</dcterms:created>
  <dcterms:modified xsi:type="dcterms:W3CDTF">2021-08-21T13:52:00Z</dcterms:modified>
</cp:coreProperties>
</file>